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81" w:rsidRPr="00765481" w:rsidRDefault="00765481">
      <w:pPr>
        <w:rPr>
          <w:b/>
          <w:sz w:val="28"/>
          <w:lang w:val="kk-KZ"/>
        </w:rPr>
      </w:pPr>
      <w:r w:rsidRPr="00765481">
        <w:rPr>
          <w:b/>
          <w:sz w:val="28"/>
          <w:lang w:val="kk-KZ"/>
        </w:rPr>
        <w:t>БЖБ</w:t>
      </w: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4815"/>
        <w:gridCol w:w="4544"/>
      </w:tblGrid>
      <w:tr w:rsidR="005973F8" w:rsidTr="00C97617">
        <w:trPr>
          <w:trHeight w:val="281"/>
        </w:trPr>
        <w:tc>
          <w:tcPr>
            <w:tcW w:w="4815" w:type="dxa"/>
          </w:tcPr>
          <w:p w:rsidR="005973F8" w:rsidRPr="00D14481" w:rsidRDefault="005973F8" w:rsidP="00765481">
            <w:pPr>
              <w:tabs>
                <w:tab w:val="left" w:pos="172"/>
              </w:tabs>
              <w:rPr>
                <w:sz w:val="28"/>
              </w:rPr>
            </w:pPr>
            <w:proofErr w:type="spellStart"/>
            <w:r w:rsidRPr="00D14481">
              <w:rPr>
                <w:sz w:val="28"/>
              </w:rPr>
              <w:t>Сынып</w:t>
            </w:r>
            <w:proofErr w:type="spellEnd"/>
          </w:p>
        </w:tc>
        <w:tc>
          <w:tcPr>
            <w:tcW w:w="4544" w:type="dxa"/>
          </w:tcPr>
          <w:p w:rsidR="005973F8" w:rsidRDefault="005973F8">
            <w:pPr>
              <w:rPr>
                <w:sz w:val="28"/>
              </w:rPr>
            </w:pPr>
            <w:r w:rsidRPr="00D14481">
              <w:rPr>
                <w:sz w:val="28"/>
              </w:rPr>
              <w:t>9</w:t>
            </w:r>
          </w:p>
          <w:p w:rsidR="00D14481" w:rsidRPr="00D14481" w:rsidRDefault="00D14481">
            <w:pPr>
              <w:rPr>
                <w:sz w:val="28"/>
              </w:rPr>
            </w:pPr>
          </w:p>
        </w:tc>
      </w:tr>
      <w:tr w:rsidR="005973F8" w:rsidRPr="00765481" w:rsidTr="00C97617">
        <w:trPr>
          <w:trHeight w:val="547"/>
        </w:trPr>
        <w:tc>
          <w:tcPr>
            <w:tcW w:w="4815" w:type="dxa"/>
          </w:tcPr>
          <w:p w:rsidR="005973F8" w:rsidRPr="00D14481" w:rsidRDefault="00517AE4" w:rsidP="00765481">
            <w:pPr>
              <w:tabs>
                <w:tab w:val="left" w:pos="172"/>
              </w:tabs>
              <w:rPr>
                <w:sz w:val="28"/>
                <w:lang w:val="kk-KZ"/>
              </w:rPr>
            </w:pPr>
            <w:r w:rsidRPr="00D14481">
              <w:rPr>
                <w:sz w:val="28"/>
              </w:rPr>
              <w:t>Б</w:t>
            </w:r>
            <w:r w:rsidRPr="00D14481">
              <w:rPr>
                <w:sz w:val="28"/>
                <w:lang w:val="kk-KZ"/>
              </w:rPr>
              <w:t>өлім атауы</w:t>
            </w:r>
          </w:p>
        </w:tc>
        <w:tc>
          <w:tcPr>
            <w:tcW w:w="4544" w:type="dxa"/>
          </w:tcPr>
          <w:p w:rsidR="005973F8" w:rsidRPr="00D14481" w:rsidRDefault="00517AE4">
            <w:p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«Мәңгілік ел –мәңгілік мұрат» бөлімі бойынша жиынтық  бағалау.</w:t>
            </w:r>
          </w:p>
        </w:tc>
      </w:tr>
      <w:tr w:rsidR="005973F8" w:rsidRPr="00765481" w:rsidTr="00C97617">
        <w:trPr>
          <w:trHeight w:val="1392"/>
        </w:trPr>
        <w:tc>
          <w:tcPr>
            <w:tcW w:w="4815" w:type="dxa"/>
          </w:tcPr>
          <w:p w:rsidR="005973F8" w:rsidRPr="00D14481" w:rsidRDefault="00517AE4" w:rsidP="00765481">
            <w:pPr>
              <w:tabs>
                <w:tab w:val="left" w:pos="172"/>
              </w:tabs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Оқу мақсаты</w:t>
            </w:r>
          </w:p>
        </w:tc>
        <w:tc>
          <w:tcPr>
            <w:tcW w:w="4544" w:type="dxa"/>
          </w:tcPr>
          <w:p w:rsidR="005973F8" w:rsidRPr="00D14481" w:rsidRDefault="00984B5D">
            <w:p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9.2.3.1</w:t>
            </w:r>
            <w:r w:rsidR="000F1EF5" w:rsidRPr="00D14481">
              <w:rPr>
                <w:sz w:val="28"/>
                <w:lang w:val="kk-KZ"/>
              </w:rPr>
              <w:t>.</w:t>
            </w:r>
            <w:r w:rsidRPr="00D14481">
              <w:rPr>
                <w:sz w:val="28"/>
                <w:lang w:val="kk-KZ"/>
              </w:rPr>
              <w:t xml:space="preserve"> Троп пен фигура түрлерін талдай отырып , автор стиліне баға беру;</w:t>
            </w:r>
          </w:p>
          <w:p w:rsidR="00984B5D" w:rsidRPr="00D14481" w:rsidRDefault="00984B5D">
            <w:pPr>
              <w:rPr>
                <w:sz w:val="28"/>
                <w:lang w:val="kk-KZ"/>
              </w:rPr>
            </w:pPr>
          </w:p>
          <w:p w:rsidR="000F1EF5" w:rsidRDefault="00765481">
            <w:p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9.3.3.1. Ш</w:t>
            </w:r>
            <w:r w:rsidR="000F1EF5" w:rsidRPr="00D14481">
              <w:rPr>
                <w:sz w:val="28"/>
                <w:lang w:val="kk-KZ"/>
              </w:rPr>
              <w:t>ығарманың идеясын  ғаламдық</w:t>
            </w:r>
            <w:r w:rsidRPr="00D14481">
              <w:rPr>
                <w:sz w:val="28"/>
                <w:lang w:val="kk-KZ"/>
              </w:rPr>
              <w:t xml:space="preserve"> тұрғыдан талдап эссе жазу</w:t>
            </w:r>
          </w:p>
          <w:p w:rsidR="00D14481" w:rsidRPr="00D14481" w:rsidRDefault="00D14481">
            <w:pPr>
              <w:rPr>
                <w:sz w:val="28"/>
                <w:lang w:val="kk-KZ"/>
              </w:rPr>
            </w:pPr>
          </w:p>
        </w:tc>
      </w:tr>
      <w:tr w:rsidR="005973F8" w:rsidRPr="00765481" w:rsidTr="00C97617">
        <w:trPr>
          <w:trHeight w:val="2284"/>
        </w:trPr>
        <w:tc>
          <w:tcPr>
            <w:tcW w:w="4815" w:type="dxa"/>
          </w:tcPr>
          <w:p w:rsidR="005973F8" w:rsidRPr="00D14481" w:rsidRDefault="00517AE4" w:rsidP="00765481">
            <w:pPr>
              <w:tabs>
                <w:tab w:val="left" w:pos="172"/>
              </w:tabs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Бағалау критерийі</w:t>
            </w:r>
          </w:p>
        </w:tc>
        <w:tc>
          <w:tcPr>
            <w:tcW w:w="4544" w:type="dxa"/>
          </w:tcPr>
          <w:p w:rsidR="005973F8" w:rsidRPr="00D14481" w:rsidRDefault="00765481" w:rsidP="00765481">
            <w:pPr>
              <w:pStyle w:val="a4"/>
              <w:numPr>
                <w:ilvl w:val="0"/>
                <w:numId w:val="1"/>
              </w:num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Құбылту мен айшықтау түрлерін ( топ пен фигура ) талдайды</w:t>
            </w:r>
          </w:p>
          <w:p w:rsidR="00765481" w:rsidRPr="00D14481" w:rsidRDefault="00765481" w:rsidP="00765481">
            <w:pPr>
              <w:pStyle w:val="a4"/>
              <w:numPr>
                <w:ilvl w:val="0"/>
                <w:numId w:val="1"/>
              </w:num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Автор стиліне баға береді</w:t>
            </w:r>
          </w:p>
          <w:p w:rsidR="00765481" w:rsidRPr="00D14481" w:rsidRDefault="00765481" w:rsidP="00765481">
            <w:pPr>
              <w:pStyle w:val="a4"/>
              <w:numPr>
                <w:ilvl w:val="0"/>
                <w:numId w:val="1"/>
              </w:num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Шығарманың идеясына сай кейіпкерлер жүйесін анықтайды</w:t>
            </w:r>
          </w:p>
          <w:p w:rsidR="00765481" w:rsidRDefault="00765481" w:rsidP="00765481">
            <w:pPr>
              <w:pStyle w:val="a4"/>
              <w:numPr>
                <w:ilvl w:val="0"/>
                <w:numId w:val="1"/>
              </w:num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Шығарманың идеясын ғаламдық тұрғыдан талдайды , әдебий эссе жазады</w:t>
            </w:r>
          </w:p>
          <w:p w:rsidR="00D14481" w:rsidRPr="00D14481" w:rsidRDefault="00D14481" w:rsidP="00D14481">
            <w:pPr>
              <w:pStyle w:val="a4"/>
              <w:rPr>
                <w:sz w:val="28"/>
                <w:lang w:val="kk-KZ"/>
              </w:rPr>
            </w:pPr>
          </w:p>
        </w:tc>
      </w:tr>
      <w:tr w:rsidR="005973F8" w:rsidRPr="00765481" w:rsidTr="00C97617">
        <w:trPr>
          <w:trHeight w:val="563"/>
        </w:trPr>
        <w:tc>
          <w:tcPr>
            <w:tcW w:w="4815" w:type="dxa"/>
          </w:tcPr>
          <w:p w:rsidR="005973F8" w:rsidRPr="00D14481" w:rsidRDefault="00765481" w:rsidP="00765481">
            <w:pPr>
              <w:tabs>
                <w:tab w:val="left" w:pos="172"/>
              </w:tabs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Ойлау дағдылары</w:t>
            </w:r>
          </w:p>
        </w:tc>
        <w:tc>
          <w:tcPr>
            <w:tcW w:w="4544" w:type="dxa"/>
          </w:tcPr>
          <w:p w:rsidR="005973F8" w:rsidRPr="00D14481" w:rsidRDefault="00765481">
            <w:pPr>
              <w:rPr>
                <w:sz w:val="28"/>
                <w:lang w:val="kk-KZ"/>
              </w:rPr>
            </w:pPr>
            <w:r w:rsidRPr="00D14481">
              <w:rPr>
                <w:sz w:val="28"/>
                <w:lang w:val="kk-KZ"/>
              </w:rPr>
              <w:t>Жоғары   деңгей дағдылары</w:t>
            </w:r>
          </w:p>
          <w:p w:rsidR="00765481" w:rsidRPr="00D14481" w:rsidRDefault="00765481">
            <w:pPr>
              <w:rPr>
                <w:sz w:val="28"/>
                <w:lang w:val="kk-KZ"/>
              </w:rPr>
            </w:pPr>
          </w:p>
        </w:tc>
      </w:tr>
      <w:tr w:rsidR="005973F8" w:rsidRPr="00765481" w:rsidTr="00C97617">
        <w:trPr>
          <w:trHeight w:val="266"/>
        </w:trPr>
        <w:tc>
          <w:tcPr>
            <w:tcW w:w="4815" w:type="dxa"/>
          </w:tcPr>
          <w:p w:rsidR="005973F8" w:rsidRPr="00D14481" w:rsidRDefault="00D14481" w:rsidP="00765481">
            <w:pPr>
              <w:tabs>
                <w:tab w:val="left" w:pos="172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 уақыты</w:t>
            </w:r>
          </w:p>
        </w:tc>
        <w:tc>
          <w:tcPr>
            <w:tcW w:w="4544" w:type="dxa"/>
          </w:tcPr>
          <w:p w:rsidR="005973F8" w:rsidRPr="00517AE4" w:rsidRDefault="00D14481">
            <w:pPr>
              <w:rPr>
                <w:lang w:val="kk-KZ"/>
              </w:rPr>
            </w:pPr>
            <w:r>
              <w:rPr>
                <w:lang w:val="kk-KZ"/>
              </w:rPr>
              <w:t>15-20 минут</w:t>
            </w:r>
          </w:p>
        </w:tc>
      </w:tr>
      <w:tr w:rsidR="00B70868" w:rsidRPr="00765481" w:rsidTr="00440803">
        <w:trPr>
          <w:trHeight w:val="266"/>
        </w:trPr>
        <w:tc>
          <w:tcPr>
            <w:tcW w:w="9359" w:type="dxa"/>
            <w:gridSpan w:val="2"/>
          </w:tcPr>
          <w:p w:rsidR="00B70868" w:rsidRPr="00E92E92" w:rsidRDefault="00B70868">
            <w:pPr>
              <w:rPr>
                <w:b/>
                <w:sz w:val="28"/>
                <w:szCs w:val="28"/>
                <w:lang w:val="kk-KZ"/>
              </w:rPr>
            </w:pPr>
            <w:r w:rsidRPr="00E92E92">
              <w:rPr>
                <w:b/>
                <w:sz w:val="28"/>
                <w:szCs w:val="28"/>
                <w:lang w:val="kk-KZ"/>
              </w:rPr>
              <w:t>1-тапсырма.</w:t>
            </w:r>
          </w:p>
          <w:p w:rsidR="00A02015" w:rsidRPr="00E92E92" w:rsidRDefault="00A02015">
            <w:pPr>
              <w:rPr>
                <w:b/>
                <w:sz w:val="28"/>
                <w:szCs w:val="28"/>
                <w:lang w:val="kk-KZ"/>
              </w:rPr>
            </w:pPr>
          </w:p>
          <w:p w:rsidR="00B70868" w:rsidRPr="00E92E92" w:rsidRDefault="00B70868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>Ақынның « Бәйтерек поэмасында қолданған троп пен фигура түрлерін үзіндңлер арқылы сәйкестендір</w:t>
            </w:r>
          </w:p>
          <w:p w:rsidR="00B70868" w:rsidRPr="00E92E92" w:rsidRDefault="00B70868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Самсаған қара орманым – байтақ елім ,                    </w:t>
            </w:r>
            <w:r w:rsidR="00A02015" w:rsidRPr="00E92E92">
              <w:rPr>
                <w:sz w:val="28"/>
                <w:szCs w:val="28"/>
                <w:lang w:val="kk-KZ"/>
              </w:rPr>
              <w:t xml:space="preserve">                   </w:t>
            </w:r>
            <w:r w:rsidRPr="00E92E92">
              <w:rPr>
                <w:sz w:val="28"/>
                <w:szCs w:val="28"/>
                <w:lang w:val="kk-KZ"/>
              </w:rPr>
              <w:t xml:space="preserve"> </w:t>
            </w:r>
            <w:r w:rsidR="00A02015" w:rsidRPr="00E92E92">
              <w:rPr>
                <w:sz w:val="28"/>
                <w:szCs w:val="28"/>
                <w:lang w:val="kk-KZ"/>
              </w:rPr>
              <w:t>ТЕҢЕУ</w:t>
            </w:r>
          </w:p>
          <w:p w:rsidR="00B70868" w:rsidRPr="00E92E92" w:rsidRDefault="00B70868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Сынға сап сан жақсыны байқап едің.</w:t>
            </w: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Қызыл тіл қарасты балқытады , </w:t>
            </w: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Келгенде қызылқобыздай зар күйіне                                             ЭПИТЕТ</w:t>
            </w: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Бәтерек – Елбасының өр тұлғасы,</w:t>
            </w: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   Әкеліп өз қолымен Тәңір қойған  .                                                МЕТАФОРА</w:t>
            </w: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</w:p>
          <w:p w:rsidR="00E92E92" w:rsidRDefault="00E92E92">
            <w:pPr>
              <w:rPr>
                <w:b/>
                <w:sz w:val="28"/>
                <w:szCs w:val="28"/>
                <w:lang w:val="kk-KZ"/>
              </w:rPr>
            </w:pPr>
          </w:p>
          <w:p w:rsidR="00E92E92" w:rsidRDefault="00E92E92">
            <w:pPr>
              <w:rPr>
                <w:b/>
                <w:sz w:val="28"/>
                <w:szCs w:val="28"/>
                <w:lang w:val="kk-KZ"/>
              </w:rPr>
            </w:pPr>
          </w:p>
          <w:p w:rsidR="00A02015" w:rsidRPr="00E92E92" w:rsidRDefault="00A02015">
            <w:pPr>
              <w:rPr>
                <w:b/>
                <w:sz w:val="28"/>
                <w:szCs w:val="28"/>
                <w:lang w:val="kk-KZ"/>
              </w:rPr>
            </w:pPr>
            <w:r w:rsidRPr="00E92E92">
              <w:rPr>
                <w:b/>
                <w:sz w:val="28"/>
                <w:szCs w:val="28"/>
                <w:lang w:val="kk-KZ"/>
              </w:rPr>
              <w:t>2-тапсырма.</w:t>
            </w:r>
          </w:p>
          <w:p w:rsidR="00E92E92" w:rsidRPr="00E92E92" w:rsidRDefault="00E92E92">
            <w:pPr>
              <w:rPr>
                <w:b/>
                <w:sz w:val="28"/>
                <w:szCs w:val="28"/>
                <w:lang w:val="kk-KZ"/>
              </w:rPr>
            </w:pPr>
          </w:p>
          <w:p w:rsidR="00A02015" w:rsidRPr="00E92E92" w:rsidRDefault="00A02015">
            <w:pPr>
              <w:rPr>
                <w:sz w:val="28"/>
                <w:szCs w:val="28"/>
                <w:lang w:val="kk-KZ"/>
              </w:rPr>
            </w:pPr>
            <w:r w:rsidRPr="00E92E92">
              <w:rPr>
                <w:sz w:val="28"/>
                <w:szCs w:val="28"/>
                <w:lang w:val="kk-KZ"/>
              </w:rPr>
              <w:t xml:space="preserve">Нәсіпбек Айтұлы « Бәйтерек» </w:t>
            </w:r>
            <w:r w:rsidR="00E92E92" w:rsidRPr="00E92E92">
              <w:rPr>
                <w:sz w:val="28"/>
                <w:szCs w:val="28"/>
                <w:lang w:val="kk-KZ"/>
              </w:rPr>
              <w:t>поэмада  қолданған автор стиліне  өз бағаңызды 2-3 сөйлем арқылы дәлілдеп көрсетіңіз</w:t>
            </w:r>
          </w:p>
          <w:p w:rsidR="00E92E92" w:rsidRPr="00E92E92" w:rsidRDefault="00E92E92">
            <w:pPr>
              <w:rPr>
                <w:sz w:val="28"/>
                <w:szCs w:val="28"/>
              </w:rPr>
            </w:pPr>
            <w:r w:rsidRPr="00E92E92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--------</w:t>
            </w:r>
          </w:p>
          <w:p w:rsidR="00E92E92" w:rsidRPr="00E92E92" w:rsidRDefault="00E92E92">
            <w:pPr>
              <w:rPr>
                <w:sz w:val="28"/>
                <w:szCs w:val="28"/>
              </w:rPr>
            </w:pPr>
            <w:r w:rsidRPr="00E92E92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--------</w:t>
            </w:r>
          </w:p>
          <w:p w:rsidR="00E92E92" w:rsidRDefault="00E92E92">
            <w:pPr>
              <w:rPr>
                <w:sz w:val="28"/>
                <w:szCs w:val="28"/>
                <w:lang w:val="kk-KZ"/>
              </w:rPr>
            </w:pPr>
          </w:p>
          <w:p w:rsidR="00E92E92" w:rsidRDefault="00E92E9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-тапсырма.</w:t>
            </w:r>
          </w:p>
          <w:p w:rsidR="00E92E92" w:rsidRPr="00E92E92" w:rsidRDefault="00C9761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мандағы Сырым Датұлынның орташылдық саясатқа қарсы күресі қалай көрініс тапты ? Шығарманың басты идеясы мен кейіпкер әрекетін негізге ала отырып, әдеби эссе жаз (110-130 сөз )</w:t>
            </w:r>
          </w:p>
          <w:p w:rsidR="00E92E92" w:rsidRPr="00E92E92" w:rsidRDefault="00E92E92">
            <w:pPr>
              <w:rPr>
                <w:sz w:val="28"/>
                <w:szCs w:val="28"/>
                <w:lang w:val="kk-KZ"/>
              </w:rPr>
            </w:pPr>
          </w:p>
          <w:p w:rsidR="00E92E92" w:rsidRDefault="00E92E92">
            <w:pPr>
              <w:rPr>
                <w:lang w:val="kk-KZ"/>
              </w:rPr>
            </w:pPr>
          </w:p>
        </w:tc>
      </w:tr>
      <w:tr w:rsidR="00B70868" w:rsidRPr="00765481" w:rsidTr="00C97617">
        <w:trPr>
          <w:trHeight w:val="266"/>
        </w:trPr>
        <w:tc>
          <w:tcPr>
            <w:tcW w:w="4815" w:type="dxa"/>
          </w:tcPr>
          <w:p w:rsidR="00B70868" w:rsidRDefault="00B70868" w:rsidP="00765481">
            <w:pPr>
              <w:tabs>
                <w:tab w:val="left" w:pos="172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4544" w:type="dxa"/>
          </w:tcPr>
          <w:p w:rsidR="00B70868" w:rsidRDefault="00B70868">
            <w:pPr>
              <w:rPr>
                <w:lang w:val="kk-KZ"/>
              </w:rPr>
            </w:pPr>
          </w:p>
        </w:tc>
      </w:tr>
    </w:tbl>
    <w:p w:rsidR="00FC664F" w:rsidRDefault="00FC664F">
      <w:pPr>
        <w:rPr>
          <w:lang w:val="kk-KZ"/>
        </w:rPr>
      </w:pPr>
    </w:p>
    <w:p w:rsidR="00C97617" w:rsidRDefault="00C97617">
      <w:pPr>
        <w:rPr>
          <w:b/>
          <w:sz w:val="28"/>
          <w:szCs w:val="28"/>
          <w:lang w:val="kk-KZ"/>
        </w:rPr>
      </w:pPr>
      <w:r w:rsidRPr="00C97617">
        <w:rPr>
          <w:b/>
          <w:sz w:val="28"/>
          <w:szCs w:val="28"/>
          <w:lang w:val="kk-KZ"/>
        </w:rPr>
        <w:t>Дескриптор</w:t>
      </w: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54"/>
        <w:gridCol w:w="4641"/>
        <w:gridCol w:w="851"/>
      </w:tblGrid>
      <w:tr w:rsidR="005C572C" w:rsidTr="005C57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41" w:type="dxa"/>
            <w:vMerge w:val="restart"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1454" w:type="dxa"/>
            <w:vMerge w:val="restart"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апсырма</w:t>
            </w:r>
          </w:p>
        </w:tc>
        <w:tc>
          <w:tcPr>
            <w:tcW w:w="4641" w:type="dxa"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ескриптор</w:t>
            </w:r>
          </w:p>
        </w:tc>
        <w:tc>
          <w:tcPr>
            <w:tcW w:w="851" w:type="dxa"/>
            <w:vMerge w:val="restart"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лл</w:t>
            </w:r>
          </w:p>
        </w:tc>
      </w:tr>
      <w:tr w:rsidR="005C572C" w:rsidTr="005C572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41" w:type="dxa"/>
            <w:vMerge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54" w:type="dxa"/>
            <w:vMerge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641" w:type="dxa"/>
          </w:tcPr>
          <w:p w:rsidR="00C97617" w:rsidRPr="00C97617" w:rsidRDefault="00C97617" w:rsidP="00C97617">
            <w:pPr>
              <w:ind w:left="6"/>
              <w:rPr>
                <w:i/>
                <w:sz w:val="28"/>
                <w:szCs w:val="28"/>
                <w:lang w:val="kk-KZ"/>
              </w:rPr>
            </w:pPr>
            <w:r w:rsidRPr="00C97617">
              <w:rPr>
                <w:i/>
                <w:sz w:val="28"/>
                <w:szCs w:val="28"/>
                <w:lang w:val="kk-KZ"/>
              </w:rPr>
              <w:t>білім алушы</w:t>
            </w:r>
          </w:p>
        </w:tc>
        <w:tc>
          <w:tcPr>
            <w:tcW w:w="851" w:type="dxa"/>
            <w:vMerge/>
          </w:tcPr>
          <w:p w:rsidR="00C97617" w:rsidRDefault="00C97617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</w:tr>
      <w:tr w:rsidR="00B202E1" w:rsidTr="005C572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841" w:type="dxa"/>
            <w:vMerge w:val="restart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 w:rsidRPr="00C97617">
              <w:rPr>
                <w:sz w:val="28"/>
                <w:szCs w:val="28"/>
                <w:lang w:val="kk-KZ"/>
              </w:rPr>
              <w:t>Шығармадағы</w:t>
            </w:r>
            <w:r>
              <w:rPr>
                <w:sz w:val="28"/>
                <w:szCs w:val="28"/>
                <w:lang w:val="kk-KZ"/>
              </w:rPr>
              <w:t xml:space="preserve"> әдеби тілді құбылту мен ашықтаудың (троп пен фигура) түрлерін талдай отырып, автор стиліне баға беру</w:t>
            </w:r>
          </w:p>
        </w:tc>
        <w:tc>
          <w:tcPr>
            <w:tcW w:w="1454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64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роп пен фигура түрлерін сәйкестендіреді</w:t>
            </w:r>
          </w:p>
        </w:tc>
        <w:tc>
          <w:tcPr>
            <w:tcW w:w="85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B202E1" w:rsidTr="005C572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41" w:type="dxa"/>
            <w:vMerge/>
          </w:tcPr>
          <w:p w:rsidR="00B202E1" w:rsidRDefault="00B202E1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54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64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втор стиліне баға береді, ділелдейді</w:t>
            </w:r>
          </w:p>
        </w:tc>
        <w:tc>
          <w:tcPr>
            <w:tcW w:w="85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B202E1" w:rsidTr="00B202E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41" w:type="dxa"/>
            <w:vMerge/>
          </w:tcPr>
          <w:p w:rsidR="00B202E1" w:rsidRDefault="00B202E1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54" w:type="dxa"/>
            <w:vMerge w:val="restart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64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рым Датұлынның отаршылдыққа қарсы күресіне пікір білдіреді</w:t>
            </w:r>
          </w:p>
        </w:tc>
        <w:tc>
          <w:tcPr>
            <w:tcW w:w="85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</w:p>
        </w:tc>
      </w:tr>
      <w:tr w:rsidR="00B202E1" w:rsidTr="00B202E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841" w:type="dxa"/>
            <w:vMerge/>
          </w:tcPr>
          <w:p w:rsidR="00B202E1" w:rsidRDefault="00B202E1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54" w:type="dxa"/>
            <w:vMerge/>
          </w:tcPr>
          <w:p w:rsidR="00B202E1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</w:p>
        </w:tc>
        <w:tc>
          <w:tcPr>
            <w:tcW w:w="4641" w:type="dxa"/>
          </w:tcPr>
          <w:p w:rsidR="00B202E1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манның идеясын ғаламдық мәселелермен байланыстырады</w:t>
            </w:r>
          </w:p>
        </w:tc>
        <w:tc>
          <w:tcPr>
            <w:tcW w:w="85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</w:p>
        </w:tc>
      </w:tr>
      <w:tr w:rsidR="00B202E1" w:rsidTr="005C572C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41" w:type="dxa"/>
            <w:vMerge/>
          </w:tcPr>
          <w:p w:rsidR="00B202E1" w:rsidRDefault="00B202E1" w:rsidP="00C97617">
            <w:pPr>
              <w:ind w:left="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454" w:type="dxa"/>
            <w:vMerge/>
          </w:tcPr>
          <w:p w:rsidR="00B202E1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</w:p>
        </w:tc>
        <w:tc>
          <w:tcPr>
            <w:tcW w:w="4641" w:type="dxa"/>
          </w:tcPr>
          <w:p w:rsidR="00B202E1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р мен стилге сай жазады</w:t>
            </w:r>
            <w:bookmarkStart w:id="0" w:name="_GoBack"/>
            <w:bookmarkEnd w:id="0"/>
          </w:p>
        </w:tc>
        <w:tc>
          <w:tcPr>
            <w:tcW w:w="851" w:type="dxa"/>
          </w:tcPr>
          <w:p w:rsidR="00B202E1" w:rsidRPr="00C97617" w:rsidRDefault="00B202E1" w:rsidP="00C97617">
            <w:pPr>
              <w:ind w:left="6"/>
              <w:rPr>
                <w:sz w:val="28"/>
                <w:szCs w:val="28"/>
                <w:lang w:val="kk-KZ"/>
              </w:rPr>
            </w:pPr>
          </w:p>
        </w:tc>
      </w:tr>
    </w:tbl>
    <w:p w:rsidR="00D14481" w:rsidRPr="00517AE4" w:rsidRDefault="00D14481">
      <w:pPr>
        <w:rPr>
          <w:lang w:val="kk-KZ"/>
        </w:rPr>
      </w:pPr>
    </w:p>
    <w:sectPr w:rsidR="00D14481" w:rsidRPr="00517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10D35"/>
    <w:multiLevelType w:val="hybridMultilevel"/>
    <w:tmpl w:val="A430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E5"/>
    <w:rsid w:val="000F1EF5"/>
    <w:rsid w:val="00517AE4"/>
    <w:rsid w:val="005973F8"/>
    <w:rsid w:val="005C572C"/>
    <w:rsid w:val="00765481"/>
    <w:rsid w:val="00984B5D"/>
    <w:rsid w:val="009B65E5"/>
    <w:rsid w:val="00A02015"/>
    <w:rsid w:val="00B202E1"/>
    <w:rsid w:val="00B70868"/>
    <w:rsid w:val="00C97617"/>
    <w:rsid w:val="00CE0FB4"/>
    <w:rsid w:val="00D14481"/>
    <w:rsid w:val="00DB63A1"/>
    <w:rsid w:val="00E92E92"/>
    <w:rsid w:val="00F75400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D6309-93BA-4492-B88F-6DEDA853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F44-ADBF-430E-99EF-6821AA3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3T10:13:00Z</dcterms:created>
  <dcterms:modified xsi:type="dcterms:W3CDTF">2020-11-04T05:50:00Z</dcterms:modified>
</cp:coreProperties>
</file>